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32BC" w14:textId="577F482A" w:rsidR="00A040A0" w:rsidRDefault="00A040A0" w:rsidP="00A040A0">
      <w:bookmarkStart w:id="0" w:name="bmSubtitle" w:colFirst="0" w:colLast="0"/>
      <w:r w:rsidRPr="00A040A0">
        <w:rPr>
          <w:b/>
          <w:sz w:val="32"/>
        </w:rPr>
        <w:t>Alternatief bladmuziek schrijven met Lilypond</w:t>
      </w:r>
    </w:p>
    <w:p w14:paraId="2DB131B3" w14:textId="77777777" w:rsidR="00A040A0" w:rsidRDefault="00A040A0" w:rsidP="00A040A0"/>
    <w:p w14:paraId="19495D31" w14:textId="49005B09" w:rsidR="00821148" w:rsidRDefault="0048163C" w:rsidP="00A040A0">
      <w:r w:rsidRPr="00E2473D">
        <w:t>Bert van de Brink</w:t>
      </w:r>
      <w:r w:rsidR="00483674">
        <w:t xml:space="preserve">, </w:t>
      </w:r>
      <w:r w:rsidR="00483674" w:rsidRPr="00483674">
        <w:t>pianist, producent en componist</w:t>
      </w:r>
    </w:p>
    <w:p w14:paraId="33123003" w14:textId="77777777" w:rsidR="00A040A0" w:rsidRPr="00E2473D" w:rsidRDefault="00A040A0" w:rsidP="00A040A0"/>
    <w:bookmarkEnd w:id="0"/>
    <w:p w14:paraId="178219EA" w14:textId="77777777" w:rsidR="00FD6024" w:rsidRDefault="00FD6024" w:rsidP="00001847">
      <w:r>
        <w:rPr>
          <w:noProof/>
          <w:lang w:eastAsia="nl-NL"/>
        </w:rPr>
        <w:drawing>
          <wp:inline distT="0" distB="0" distL="0" distR="0" wp14:anchorId="2FEA224A" wp14:editId="4FB5C53B">
            <wp:extent cx="3057525" cy="1828800"/>
            <wp:effectExtent l="0" t="0" r="0" b="0"/>
            <wp:docPr id="1" name="Afbeelding 1" descr="LilyP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Po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inline>
        </w:drawing>
      </w:r>
    </w:p>
    <w:p w14:paraId="3DCCDD75" w14:textId="77777777" w:rsidR="00FD6024" w:rsidRDefault="00FD6024" w:rsidP="00001847"/>
    <w:p w14:paraId="6F2172E1" w14:textId="7528EB04" w:rsidR="007810D0" w:rsidRDefault="007810D0" w:rsidP="00001847">
      <w:r w:rsidRPr="007810D0">
        <w:t>Met Lilypond kun je, in tegenstelling tot reguliere muzieknotatieprogramma’s, bladmuziek genereren door tekst in een tekstverwerker in te voeren. Voor blinde of slechtziende musici kan dat een uitkomst zijn. Bert van de Brink legt uit hoe hij ermee werkt.</w:t>
      </w:r>
    </w:p>
    <w:p w14:paraId="6CDB7F9E" w14:textId="77777777" w:rsidR="007810D0" w:rsidRDefault="007810D0" w:rsidP="00001847"/>
    <w:p w14:paraId="31F76DAC" w14:textId="77777777" w:rsidR="007810D0" w:rsidRDefault="007810D0" w:rsidP="007810D0">
      <w:pPr>
        <w:pStyle w:val="Kop1"/>
      </w:pPr>
      <w:r>
        <w:t>Wat is Lilypond?</w:t>
      </w:r>
    </w:p>
    <w:p w14:paraId="4955C5D7" w14:textId="44247AB2" w:rsidR="00BB642A" w:rsidRDefault="00001847" w:rsidP="00001847">
      <w:r>
        <w:t>Lilypond is een gratis</w:t>
      </w:r>
      <w:r w:rsidR="00BB642A">
        <w:t>,</w:t>
      </w:r>
      <w:r>
        <w:t xml:space="preserve"> open source</w:t>
      </w:r>
      <w:r w:rsidR="00BB642A">
        <w:t>,</w:t>
      </w:r>
      <w:r>
        <w:t xml:space="preserve"> bi</w:t>
      </w:r>
      <w:r w:rsidR="00BB642A">
        <w:t xml:space="preserve">jzonder programma voor </w:t>
      </w:r>
      <w:r w:rsidR="00741B1C">
        <w:t>muzieknotatie.</w:t>
      </w:r>
    </w:p>
    <w:p w14:paraId="386D4D14" w14:textId="2E7FCE3D" w:rsidR="00001847" w:rsidRDefault="00001847" w:rsidP="00001847">
      <w:r>
        <w:t xml:space="preserve">In tegenstelling tot muziek notatieprogramma’s als Sibelius en Logic is de invoer van informatie volledig tekst gebaseerd. </w:t>
      </w:r>
      <w:r w:rsidR="0074371F">
        <w:t xml:space="preserve">Dit maakt Lilypond bij uitstek geschikt voor mensen </w:t>
      </w:r>
      <w:r w:rsidR="00BB642A">
        <w:t xml:space="preserve">zoals ik </w:t>
      </w:r>
      <w:r w:rsidR="0074371F">
        <w:t>die blind of slechtziend zijn en muziek willen noteren</w:t>
      </w:r>
      <w:r w:rsidR="00BF7F2D">
        <w:t xml:space="preserve"> of componeren</w:t>
      </w:r>
      <w:r w:rsidR="0074371F">
        <w:t xml:space="preserve">. </w:t>
      </w:r>
      <w:r>
        <w:t>Je kunt dus een muziekstuk componeren door dit</w:t>
      </w:r>
      <w:r w:rsidR="00FA51BE">
        <w:t xml:space="preserve"> </w:t>
      </w:r>
      <w:r>
        <w:t>als tekst in te voeren in een tekstverwerker. Een eenstemmige partij tot en met een complexe partituur: het kan allemaal in Lilypond gemaakt worden.</w:t>
      </w:r>
    </w:p>
    <w:p w14:paraId="1FF69814" w14:textId="77777777" w:rsidR="00BB642A" w:rsidRDefault="00BB642A" w:rsidP="00001847"/>
    <w:p w14:paraId="261B66BB" w14:textId="456A237B" w:rsidR="000B0FC1" w:rsidRDefault="00001847" w:rsidP="00001847">
      <w:r>
        <w:t xml:space="preserve">Lilypond </w:t>
      </w:r>
      <w:r w:rsidR="00E07025">
        <w:t xml:space="preserve">is een compacte manier van muzieknotatie waarbij </w:t>
      </w:r>
      <w:r w:rsidR="00FA51BE">
        <w:t xml:space="preserve">de </w:t>
      </w:r>
      <w:r>
        <w:t xml:space="preserve">letters </w:t>
      </w:r>
      <w:r w:rsidR="00FA51BE">
        <w:t xml:space="preserve">als </w:t>
      </w:r>
      <w:r>
        <w:t>noten</w:t>
      </w:r>
      <w:r w:rsidR="00E07025">
        <w:t xml:space="preserve"> fungeren</w:t>
      </w:r>
      <w:r>
        <w:t xml:space="preserve">, </w:t>
      </w:r>
      <w:r w:rsidR="00E07025">
        <w:t xml:space="preserve">en </w:t>
      </w:r>
      <w:r>
        <w:t xml:space="preserve">cijfers nootlengtes </w:t>
      </w:r>
      <w:r w:rsidR="00E07025">
        <w:t xml:space="preserve">vertegenwoordigen. </w:t>
      </w:r>
    </w:p>
    <w:p w14:paraId="66670F1C" w14:textId="77777777" w:rsidR="000B0FC1" w:rsidRDefault="000B0FC1" w:rsidP="00001847"/>
    <w:p w14:paraId="3645B85C" w14:textId="64C6A7C8" w:rsidR="00322D72" w:rsidRDefault="00001847" w:rsidP="00001847">
      <w:r>
        <w:t>Een klein voorbeeld</w:t>
      </w:r>
      <w:r w:rsidR="00FA51BE">
        <w:t>. De melodie van “A</w:t>
      </w:r>
      <w:r>
        <w:t>ltijd is kortjakje ziek</w:t>
      </w:r>
      <w:r w:rsidR="00FA51BE">
        <w:t>” schrijf je zo</w:t>
      </w:r>
      <w:r>
        <w:t>:</w:t>
      </w:r>
    </w:p>
    <w:p w14:paraId="341F9A32" w14:textId="77777777" w:rsidR="00FA51BE" w:rsidRDefault="00FA51BE" w:rsidP="00001847"/>
    <w:p w14:paraId="4B560B0D" w14:textId="77777777" w:rsidR="00322D72" w:rsidRPr="00322D72" w:rsidRDefault="00322D72" w:rsidP="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eastAsia="nl-NL"/>
        </w:rPr>
      </w:pPr>
      <w:r w:rsidRPr="00322D72">
        <w:rPr>
          <w:rFonts w:ascii="Courier New" w:eastAsia="Times New Roman" w:hAnsi="Courier New" w:cs="Courier New"/>
          <w:color w:val="000000"/>
          <w:sz w:val="24"/>
          <w:szCs w:val="24"/>
          <w:lang w:eastAsia="nl-NL"/>
        </w:rPr>
        <w:t>{</w:t>
      </w:r>
    </w:p>
    <w:p w14:paraId="3EF2D215" w14:textId="1933BAC8" w:rsidR="00322D72" w:rsidRPr="00322D72" w:rsidRDefault="00322D72" w:rsidP="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eastAsia="nl-NL"/>
        </w:rPr>
      </w:pPr>
      <w:r w:rsidRPr="00322D72">
        <w:rPr>
          <w:rFonts w:ascii="Courier New" w:eastAsia="Times New Roman" w:hAnsi="Courier New" w:cs="Courier New"/>
          <w:color w:val="000000"/>
          <w:sz w:val="24"/>
          <w:szCs w:val="24"/>
          <w:lang w:eastAsia="nl-NL"/>
        </w:rPr>
        <w:t xml:space="preserve">  </w:t>
      </w:r>
      <w:r>
        <w:rPr>
          <w:sz w:val="24"/>
          <w:szCs w:val="24"/>
        </w:rPr>
        <w:t>c4 c g' g a a g2</w:t>
      </w:r>
    </w:p>
    <w:p w14:paraId="4169BA9B" w14:textId="2D1DAD6D" w:rsidR="00322D72" w:rsidRDefault="00322D72" w:rsidP="00322D72">
      <w:pPr>
        <w:rPr>
          <w:rFonts w:ascii="Times New Roman" w:eastAsia="Times New Roman" w:hAnsi="Times New Roman" w:cs="Times New Roman"/>
          <w:color w:val="000000"/>
          <w:sz w:val="24"/>
          <w:szCs w:val="24"/>
          <w:lang w:eastAsia="nl-NL"/>
        </w:rPr>
      </w:pPr>
      <w:r w:rsidRPr="00322D72">
        <w:rPr>
          <w:rFonts w:ascii="Times New Roman" w:eastAsia="Times New Roman" w:hAnsi="Times New Roman" w:cs="Times New Roman"/>
          <w:color w:val="000000"/>
          <w:sz w:val="24"/>
          <w:szCs w:val="24"/>
          <w:lang w:eastAsia="nl-NL"/>
        </w:rPr>
        <w:t>}</w:t>
      </w:r>
    </w:p>
    <w:p w14:paraId="6692F70D" w14:textId="744621C6" w:rsidR="00322D72" w:rsidRDefault="00322D72" w:rsidP="00322D72"/>
    <w:p w14:paraId="418AB186" w14:textId="13E00273" w:rsidR="000B0FC1" w:rsidRDefault="000B0FC1" w:rsidP="00322D72">
      <w:r>
        <w:t>Lilypond is zo opgezet dat je zo min mogelijk op hoeft te schrijven. In het voorbeeld van Kortjakje zie je dat je het cijfer 4 aan het begin, de kwartnoot, voor de volgende noten niet meer hoeft op te schrijven totdat je aan het eind een halve noot definieert.</w:t>
      </w:r>
    </w:p>
    <w:p w14:paraId="13CAA450" w14:textId="600E3CD2" w:rsidR="00E07025" w:rsidRDefault="00E07025" w:rsidP="00322D72"/>
    <w:p w14:paraId="4043A47D" w14:textId="3F2AFBDA" w:rsidR="00E07025" w:rsidRDefault="00E07025" w:rsidP="00E07025">
      <w:r>
        <w:t>Behalve toonhoogte en toonduur die je met cijfers en letters maakt, kun je alle overige informatie opschrijven door speciale codes te gebruiken. Deze codes worden contexten genoemd.</w:t>
      </w:r>
    </w:p>
    <w:p w14:paraId="43C0A632" w14:textId="77777777" w:rsidR="000B0FC1" w:rsidRDefault="000B0FC1" w:rsidP="00322D72"/>
    <w:p w14:paraId="20FC2E1A" w14:textId="7E71F1A9" w:rsidR="00001847" w:rsidRDefault="00001847" w:rsidP="00001847">
      <w:r>
        <w:t xml:space="preserve">Het tekstbestand dat </w:t>
      </w:r>
      <w:r w:rsidR="00FA51BE">
        <w:t>je op deze wijze maakt</w:t>
      </w:r>
      <w:r>
        <w:t xml:space="preserve"> kan door het programma worden omgezet tot reguliere bladmuziek van de hoogst denkbare kwaliteit en detail, die je daarna af kunt drukken.</w:t>
      </w:r>
      <w:r>
        <w:cr/>
      </w:r>
    </w:p>
    <w:p w14:paraId="058157B1" w14:textId="24CFDCF5" w:rsidR="00001847" w:rsidRDefault="00001847" w:rsidP="00001847">
      <w:r>
        <w:t xml:space="preserve">Behalve output naar pdf kan het programma ook Music XML en Midi </w:t>
      </w:r>
      <w:r w:rsidR="00FA51BE">
        <w:t xml:space="preserve">bestanden </w:t>
      </w:r>
      <w:r>
        <w:t>genereren, zodat je muziekstuk ook af te spelen is door een programma of app die met Music XML of Midi bestanden werkt.</w:t>
      </w:r>
      <w:r>
        <w:cr/>
      </w:r>
    </w:p>
    <w:p w14:paraId="44DE35EE" w14:textId="03E22562" w:rsidR="00ED3A55" w:rsidRDefault="00001847" w:rsidP="00001847">
      <w:r>
        <w:t>Het Lilypond programma is te gebruiken onder Windows, Mac en Linux.</w:t>
      </w:r>
    </w:p>
    <w:p w14:paraId="15C0CDF0" w14:textId="77777777" w:rsidR="00001847" w:rsidRDefault="00001847" w:rsidP="00001847"/>
    <w:p w14:paraId="457BB5DA" w14:textId="5F56A354" w:rsidR="0048163C" w:rsidRDefault="00E2473D" w:rsidP="00E2473D">
      <w:pPr>
        <w:pStyle w:val="Kop1"/>
      </w:pPr>
      <w:r>
        <w:t>Voor wie is Lilypond?</w:t>
      </w:r>
    </w:p>
    <w:p w14:paraId="40AA2E70" w14:textId="420F0F3D" w:rsidR="00001847" w:rsidRDefault="00001847" w:rsidP="00001847">
      <w:r>
        <w:t xml:space="preserve">Om het programma goed te kunnen gebruiken moet je goed op de hoogte zijn van muzieknotatie. Dat lijkt nogal ingewikkeld maar op het moment dat je iets van de noten weet kun je al beginnen; er zijn praktisch geen grenzen aan de mogelijkheden die </w:t>
      </w:r>
      <w:r w:rsidR="00691C0D">
        <w:t>L</w:t>
      </w:r>
      <w:r>
        <w:t>ilypond kent.</w:t>
      </w:r>
      <w:r w:rsidR="00A613A3">
        <w:t xml:space="preserve"> In de praktijk wordt Lilypond vaak gebruikt door professionele of andere musici die hoge eisen stellen aan de kwaliteit van de grafische weergave in regulier notenschrift. Zo is het nieuwe liedboek van de</w:t>
      </w:r>
      <w:r w:rsidR="009738B5">
        <w:t xml:space="preserve"> protestantse kerk geheel in Lilypond geprogrammeerd.</w:t>
      </w:r>
    </w:p>
    <w:p w14:paraId="5A5E2670" w14:textId="77777777" w:rsidR="00FA51BE" w:rsidRDefault="00FA51BE" w:rsidP="00001847"/>
    <w:p w14:paraId="5BC45501" w14:textId="4D6589E7" w:rsidR="00001847" w:rsidRDefault="00354447" w:rsidP="00001847">
      <w:r>
        <w:t xml:space="preserve">Een groot </w:t>
      </w:r>
      <w:r w:rsidR="00001847">
        <w:t xml:space="preserve">voordeel </w:t>
      </w:r>
      <w:r>
        <w:t>kan zijn</w:t>
      </w:r>
      <w:r w:rsidR="00001847">
        <w:t xml:space="preserve"> dat </w:t>
      </w:r>
      <w:r w:rsidR="00691C0D">
        <w:t>je zelf volledige controle hebt over hoe de muziek genoteerd wordt, met name als het gaat om ritmiek, kruisen en mollen. Reguliere muzieknotatieprogramma’s nemen op dit punt vaak zelf beslissingen</w:t>
      </w:r>
      <w:r w:rsidR="00001847">
        <w:t>. Vergelijk het maar met het aan - of uit zetten van je woordenboekfunctie of spellingscorrector.</w:t>
      </w:r>
    </w:p>
    <w:p w14:paraId="15FDEACC" w14:textId="2B20C562" w:rsidR="00001847" w:rsidRDefault="00001847" w:rsidP="00001847">
      <w:r>
        <w:t>Bij Lilypond staan deze opties gelukkig uit; sterker nog, ze bestaan niet eens.</w:t>
      </w:r>
    </w:p>
    <w:p w14:paraId="228E701F" w14:textId="136BB1F3" w:rsidR="0048163C" w:rsidRDefault="00001847" w:rsidP="0048163C">
      <w:r>
        <w:t xml:space="preserve">Het geeft mij de mogelijkheid alles te noteren en op het moment dat ik het ingevoerde materiaal kan teruglezen en </w:t>
      </w:r>
      <w:r w:rsidR="00FA51BE">
        <w:t xml:space="preserve">terug kan </w:t>
      </w:r>
      <w:r>
        <w:t xml:space="preserve">horen </w:t>
      </w:r>
      <w:r w:rsidR="00FA51BE">
        <w:t xml:space="preserve">met een </w:t>
      </w:r>
      <w:r>
        <w:t xml:space="preserve">midi </w:t>
      </w:r>
      <w:r w:rsidR="00FA51BE">
        <w:t xml:space="preserve">programma </w:t>
      </w:r>
      <w:r>
        <w:t xml:space="preserve">weet ik ook zeker dat er een zeer goed leesbare pdf uit komt die dan ook nog qua lay-out helemaal aan te passen aan de wensen van </w:t>
      </w:r>
      <w:r w:rsidRPr="001A7821">
        <w:t xml:space="preserve">de </w:t>
      </w:r>
      <w:r w:rsidR="00FA51BE" w:rsidRPr="001A7821">
        <w:t>(goedziende)</w:t>
      </w:r>
      <w:r w:rsidR="00FA51BE">
        <w:t xml:space="preserve"> </w:t>
      </w:r>
      <w:r>
        <w:t>muzieklezer.</w:t>
      </w:r>
      <w:r>
        <w:cr/>
      </w:r>
    </w:p>
    <w:p w14:paraId="57C86F4F" w14:textId="422CBC82" w:rsidR="00E2473D" w:rsidRDefault="00E2473D" w:rsidP="00E2473D">
      <w:pPr>
        <w:pStyle w:val="Kop1"/>
      </w:pPr>
      <w:r>
        <w:t>Zo kun je aan de slag</w:t>
      </w:r>
    </w:p>
    <w:p w14:paraId="4FC5CB7D" w14:textId="571B5C51" w:rsidR="00001847" w:rsidRDefault="00001847" w:rsidP="00001847">
      <w:r>
        <w:t xml:space="preserve">Gelukkig is er een website waar alles netjes verder uitgelegd staat. Ga naar </w:t>
      </w:r>
      <w:hyperlink r:id="rId12" w:history="1">
        <w:r w:rsidRPr="00211A2B">
          <w:rPr>
            <w:rStyle w:val="Hyperlink"/>
          </w:rPr>
          <w:t>www.lilypond.org</w:t>
        </w:r>
      </w:hyperlink>
      <w:r>
        <w:t xml:space="preserve"> voor alle informatie en downloads.</w:t>
      </w:r>
      <w:r>
        <w:cr/>
      </w:r>
    </w:p>
    <w:p w14:paraId="2CD13996" w14:textId="06F448A9" w:rsidR="00F13DB3" w:rsidRDefault="00F13DB3" w:rsidP="00001847">
      <w:r>
        <w:t>De u</w:t>
      </w:r>
      <w:r w:rsidR="00001847">
        <w:t xml:space="preserve">ser's guide </w:t>
      </w:r>
      <w:r>
        <w:t xml:space="preserve">is zo uitgebreid dat </w:t>
      </w:r>
      <w:r w:rsidR="00470C86">
        <w:t xml:space="preserve">het het </w:t>
      </w:r>
      <w:r>
        <w:t xml:space="preserve">makkelijkst is om via </w:t>
      </w:r>
      <w:r w:rsidR="00001847">
        <w:t>Google</w:t>
      </w:r>
      <w:r>
        <w:t xml:space="preserve"> hierin te </w:t>
      </w:r>
      <w:r w:rsidR="00470C86">
        <w:t xml:space="preserve">vinden wat je zoekt, </w:t>
      </w:r>
      <w:r>
        <w:t>a</w:t>
      </w:r>
      <w:r w:rsidR="00173D20">
        <w:t>ls je de juiste zoekwoorden gebruikt</w:t>
      </w:r>
      <w:r>
        <w:t xml:space="preserve">. Typ je </w:t>
      </w:r>
      <w:r w:rsidRPr="00470C86">
        <w:t xml:space="preserve">bijvoorbeeld ‘Triolen in lilypond’ dan brengt </w:t>
      </w:r>
      <w:r w:rsidR="00470C86" w:rsidRPr="00470C86">
        <w:t>Google je direct naar de juiste p</w:t>
      </w:r>
      <w:r w:rsidR="00470C86">
        <w:t>lek.</w:t>
      </w:r>
    </w:p>
    <w:p w14:paraId="663F55C7" w14:textId="77777777" w:rsidR="00F13DB3" w:rsidRDefault="00F13DB3" w:rsidP="00001847"/>
    <w:p w14:paraId="024C5B5E" w14:textId="30F600C7" w:rsidR="00E2473D" w:rsidRDefault="00001847" w:rsidP="00001847">
      <w:r>
        <w:t>Typ een zoekwoord in en je komt automatisch in het hoofdstuk terecht met de uitleg.</w:t>
      </w:r>
    </w:p>
    <w:p w14:paraId="6888A34A" w14:textId="77777777" w:rsidR="00001847" w:rsidRDefault="00001847" w:rsidP="00001847"/>
    <w:p w14:paraId="023F6821" w14:textId="04B5EB42" w:rsidR="00E2473D" w:rsidRDefault="00E2473D" w:rsidP="00E2473D">
      <w:pPr>
        <w:pStyle w:val="Kop1"/>
      </w:pPr>
      <w:r>
        <w:t>Ontwikkelingen</w:t>
      </w:r>
    </w:p>
    <w:p w14:paraId="3972CA67" w14:textId="609DB28C" w:rsidR="00001847" w:rsidRPr="00EA4C54" w:rsidRDefault="00001847" w:rsidP="00001847">
      <w:r>
        <w:t>Overal op de wereld wordt meer en meer met dit programma gewerkt en wordt het verder ontwikkeld.</w:t>
      </w:r>
      <w:r w:rsidR="006B6E66">
        <w:t xml:space="preserve"> </w:t>
      </w:r>
      <w:r>
        <w:t>Doordat ik het forum tijdelijk heb proberen te volgen merkte ik dat er veel to</w:t>
      </w:r>
      <w:r w:rsidR="00EA4C54">
        <w:t>ewijding is rond dit programma. D</w:t>
      </w:r>
      <w:r>
        <w:t xml:space="preserve">e muziekcollectie die in lilypond </w:t>
      </w:r>
      <w:r w:rsidRPr="00EA4C54">
        <w:t>gemaakt wordt groeit gestaag.</w:t>
      </w:r>
      <w:r w:rsidRPr="00EA4C54">
        <w:cr/>
      </w:r>
    </w:p>
    <w:p w14:paraId="25D77545" w14:textId="7C59C44F" w:rsidR="00FF03C4" w:rsidRDefault="00001847" w:rsidP="00001847">
      <w:r w:rsidRPr="00EA4C54">
        <w:t xml:space="preserve">Technisch is het mogelijk om braillemuziek te koppelen aan Lilypond. </w:t>
      </w:r>
      <w:r w:rsidR="00FF03C4" w:rsidRPr="00EA4C54">
        <w:t>Er worden wereldwijd verschillende pogingen gedaan om Lilypond direct geautomatiseerd om te zetten in muziekbraille, zodat je dit kunt afdrukken of op je leesregel kunt tonen. In Nederland wordt dit bijvoorbeeld ontwikkeld in het Lybra project van</w:t>
      </w:r>
      <w:r w:rsidR="0076657F">
        <w:t xml:space="preserve"> Connect2music.</w:t>
      </w:r>
      <w:r w:rsidR="00FF03C4">
        <w:t xml:space="preserve"> </w:t>
      </w:r>
    </w:p>
    <w:p w14:paraId="72FAC8F9" w14:textId="77777777" w:rsidR="00FF03C4" w:rsidRDefault="00FF03C4" w:rsidP="00001847"/>
    <w:p w14:paraId="2E88EE5A" w14:textId="778C4247" w:rsidR="00821148" w:rsidRDefault="00FF03C4" w:rsidP="00001847">
      <w:r>
        <w:t xml:space="preserve">Zodra deze </w:t>
      </w:r>
      <w:r w:rsidR="00001847">
        <w:t xml:space="preserve">koppeling </w:t>
      </w:r>
      <w:r>
        <w:t xml:space="preserve">mogelijk is, </w:t>
      </w:r>
      <w:r w:rsidR="00001847">
        <w:t xml:space="preserve">zal </w:t>
      </w:r>
      <w:r>
        <w:t xml:space="preserve">dit </w:t>
      </w:r>
      <w:r w:rsidR="00001847">
        <w:t xml:space="preserve">een positieve invloed hebben op </w:t>
      </w:r>
      <w:r>
        <w:t xml:space="preserve">de </w:t>
      </w:r>
      <w:r w:rsidR="00001847">
        <w:t xml:space="preserve">productie en daardoor ook </w:t>
      </w:r>
      <w:r w:rsidR="00EA4C54">
        <w:t xml:space="preserve">het </w:t>
      </w:r>
      <w:r w:rsidR="00001847">
        <w:t>gebruik van braille</w:t>
      </w:r>
      <w:r w:rsidR="00EA4C54">
        <w:t xml:space="preserve"> blad</w:t>
      </w:r>
      <w:r w:rsidR="00001847">
        <w:t>muziek.</w:t>
      </w:r>
      <w:r w:rsidR="00001847">
        <w:cr/>
      </w:r>
    </w:p>
    <w:p w14:paraId="31D9D14A" w14:textId="4FCD77B7" w:rsidR="00ED3A55" w:rsidRDefault="00ED3A55" w:rsidP="00ED3A55">
      <w:pPr>
        <w:pStyle w:val="Kop1"/>
      </w:pPr>
      <w:r>
        <w:t>Meer informatie</w:t>
      </w:r>
    </w:p>
    <w:p w14:paraId="187692EE" w14:textId="66CB8F8C" w:rsidR="00ED3A55" w:rsidRDefault="00001847" w:rsidP="00001847">
      <w:bookmarkStart w:id="1" w:name="_GoBack"/>
      <w:bookmarkEnd w:id="1"/>
      <w:r>
        <w:t xml:space="preserve">Voor meer informatie </w:t>
      </w:r>
      <w:r w:rsidR="00A040A0">
        <w:t xml:space="preserve">over Lilypond </w:t>
      </w:r>
      <w:r>
        <w:t xml:space="preserve">kun je contact opnemen met Bert van de Brink, </w:t>
      </w:r>
      <w:hyperlink r:id="rId13" w:history="1">
        <w:r w:rsidRPr="00211A2B">
          <w:rPr>
            <w:rStyle w:val="Hyperlink"/>
          </w:rPr>
          <w:t>helpdeskbraillemuziek@gmail.com</w:t>
        </w:r>
      </w:hyperlink>
      <w:r>
        <w:t xml:space="preserve"> </w:t>
      </w:r>
    </w:p>
    <w:p w14:paraId="3BDEF9FB" w14:textId="62390FA0" w:rsidR="00287368" w:rsidRDefault="00287368" w:rsidP="00001847"/>
    <w:p w14:paraId="54C87993" w14:textId="77777777" w:rsidR="00A040A0" w:rsidRPr="0026042D" w:rsidRDefault="00A040A0" w:rsidP="0026042D">
      <w:pPr>
        <w:pStyle w:val="Kop1"/>
      </w:pPr>
      <w:r w:rsidRPr="0026042D">
        <w:t>Heb je nog vragen?</w:t>
      </w:r>
    </w:p>
    <w:p w14:paraId="29ECD498" w14:textId="57C0211B" w:rsidR="00A040A0" w:rsidRPr="0026042D" w:rsidRDefault="00A040A0"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7DA49D09" w14:textId="00C2DD8F" w:rsidR="00A040A0" w:rsidRPr="0026042D" w:rsidRDefault="00A040A0" w:rsidP="0026042D">
      <w:r w:rsidRPr="0026042D">
        <w:t xml:space="preserve">Meer artikelen, video’s en podcasts vind je op </w:t>
      </w:r>
      <w:hyperlink r:id="rId15" w:history="1">
        <w:r w:rsidRPr="0026042D">
          <w:rPr>
            <w:rStyle w:val="Hyperlink"/>
          </w:rPr>
          <w:t>kennisportaal.visio.org</w:t>
        </w:r>
      </w:hyperlink>
    </w:p>
    <w:p w14:paraId="2F296FF6" w14:textId="77777777" w:rsidR="00A040A0" w:rsidRPr="0026042D" w:rsidRDefault="00A040A0" w:rsidP="0026042D"/>
    <w:p w14:paraId="63B8F66C" w14:textId="77777777" w:rsidR="00A040A0" w:rsidRPr="0026042D" w:rsidRDefault="00A040A0" w:rsidP="0026042D">
      <w:pPr>
        <w:rPr>
          <w:b/>
        </w:rPr>
      </w:pPr>
      <w:r w:rsidRPr="0026042D">
        <w:rPr>
          <w:b/>
        </w:rPr>
        <w:t xml:space="preserve">Koninklijke Visio </w:t>
      </w:r>
    </w:p>
    <w:p w14:paraId="49D28711" w14:textId="77777777" w:rsidR="00A040A0" w:rsidRPr="0026042D" w:rsidRDefault="00A040A0" w:rsidP="0026042D">
      <w:r w:rsidRPr="0026042D">
        <w:t>expertisecentrum voor slechtziende en blinde mensen</w:t>
      </w:r>
    </w:p>
    <w:p w14:paraId="2C947E5B" w14:textId="4EBA54C5" w:rsidR="00A040A0" w:rsidRPr="0026042D" w:rsidRDefault="0076657F" w:rsidP="0026042D">
      <w:hyperlink r:id="rId16" w:history="1">
        <w:r w:rsidR="00A040A0" w:rsidRPr="0026042D">
          <w:rPr>
            <w:rStyle w:val="Hyperlink"/>
          </w:rPr>
          <w:t>www.visio.org</w:t>
        </w:r>
      </w:hyperlink>
      <w:r w:rsidR="00A040A0" w:rsidRPr="0026042D">
        <w:t xml:space="preserve"> </w:t>
      </w:r>
    </w:p>
    <w:p w14:paraId="1108DC92" w14:textId="04F20C24" w:rsidR="00287368" w:rsidRPr="00C15E30" w:rsidRDefault="00A040A0" w:rsidP="00C15E30">
      <w:r>
        <w:t xml:space="preserve"> </w:t>
      </w:r>
    </w:p>
    <w:p w14:paraId="4219513B" w14:textId="5F4DD318" w:rsidR="00287368" w:rsidRDefault="00287368" w:rsidP="00001847">
      <w:r>
        <w:t xml:space="preserve"> </w:t>
      </w:r>
    </w:p>
    <w:p w14:paraId="47A81DAE" w14:textId="77777777" w:rsidR="00287368" w:rsidRDefault="00287368" w:rsidP="00001847"/>
    <w:sectPr w:rsidR="0028736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47"/>
    <w:rsid w:val="000038EA"/>
    <w:rsid w:val="00024408"/>
    <w:rsid w:val="000414B3"/>
    <w:rsid w:val="000445D9"/>
    <w:rsid w:val="00045387"/>
    <w:rsid w:val="00047134"/>
    <w:rsid w:val="000619B3"/>
    <w:rsid w:val="00070239"/>
    <w:rsid w:val="000910DB"/>
    <w:rsid w:val="00096E1C"/>
    <w:rsid w:val="00097567"/>
    <w:rsid w:val="000A2897"/>
    <w:rsid w:val="000B0FC1"/>
    <w:rsid w:val="000B2DE9"/>
    <w:rsid w:val="000C0F82"/>
    <w:rsid w:val="000E0611"/>
    <w:rsid w:val="00124469"/>
    <w:rsid w:val="001302B6"/>
    <w:rsid w:val="001425CD"/>
    <w:rsid w:val="00155EEF"/>
    <w:rsid w:val="00164697"/>
    <w:rsid w:val="00173D20"/>
    <w:rsid w:val="00177D54"/>
    <w:rsid w:val="00195D91"/>
    <w:rsid w:val="001962DA"/>
    <w:rsid w:val="001A7821"/>
    <w:rsid w:val="001B60C7"/>
    <w:rsid w:val="001C25CC"/>
    <w:rsid w:val="001D397E"/>
    <w:rsid w:val="001E118A"/>
    <w:rsid w:val="001F30D0"/>
    <w:rsid w:val="001F602D"/>
    <w:rsid w:val="00260A50"/>
    <w:rsid w:val="0026676E"/>
    <w:rsid w:val="0028142A"/>
    <w:rsid w:val="00287368"/>
    <w:rsid w:val="00287E07"/>
    <w:rsid w:val="00295D12"/>
    <w:rsid w:val="002A4AA3"/>
    <w:rsid w:val="002D72AF"/>
    <w:rsid w:val="002F7B4F"/>
    <w:rsid w:val="003061D6"/>
    <w:rsid w:val="00322D72"/>
    <w:rsid w:val="00323F8E"/>
    <w:rsid w:val="00354447"/>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0C86"/>
    <w:rsid w:val="004737B6"/>
    <w:rsid w:val="004805E4"/>
    <w:rsid w:val="0048163C"/>
    <w:rsid w:val="0048367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56EA"/>
    <w:rsid w:val="00606F53"/>
    <w:rsid w:val="00622BD0"/>
    <w:rsid w:val="00627056"/>
    <w:rsid w:val="00645FA6"/>
    <w:rsid w:val="0064609E"/>
    <w:rsid w:val="00650627"/>
    <w:rsid w:val="00663169"/>
    <w:rsid w:val="0068056F"/>
    <w:rsid w:val="00683926"/>
    <w:rsid w:val="00691C0D"/>
    <w:rsid w:val="00692D9E"/>
    <w:rsid w:val="006964AB"/>
    <w:rsid w:val="006B428F"/>
    <w:rsid w:val="006B6E66"/>
    <w:rsid w:val="006C6DAE"/>
    <w:rsid w:val="006F5C25"/>
    <w:rsid w:val="0070225C"/>
    <w:rsid w:val="007200A8"/>
    <w:rsid w:val="00724971"/>
    <w:rsid w:val="007418A6"/>
    <w:rsid w:val="00741B1C"/>
    <w:rsid w:val="0074371F"/>
    <w:rsid w:val="007506D6"/>
    <w:rsid w:val="0076657F"/>
    <w:rsid w:val="007810D0"/>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38B5"/>
    <w:rsid w:val="00994FE6"/>
    <w:rsid w:val="009A1E33"/>
    <w:rsid w:val="009B4566"/>
    <w:rsid w:val="009C4DB1"/>
    <w:rsid w:val="009E4089"/>
    <w:rsid w:val="00A040A0"/>
    <w:rsid w:val="00A154F9"/>
    <w:rsid w:val="00A15A3E"/>
    <w:rsid w:val="00A2535E"/>
    <w:rsid w:val="00A44054"/>
    <w:rsid w:val="00A44E6C"/>
    <w:rsid w:val="00A613A3"/>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642A"/>
    <w:rsid w:val="00BC21F9"/>
    <w:rsid w:val="00BD12D0"/>
    <w:rsid w:val="00BD1A97"/>
    <w:rsid w:val="00BF7F2D"/>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A38FC"/>
    <w:rsid w:val="00DC0C9F"/>
    <w:rsid w:val="00DC391C"/>
    <w:rsid w:val="00DD15E8"/>
    <w:rsid w:val="00DD25CF"/>
    <w:rsid w:val="00DD45AD"/>
    <w:rsid w:val="00DE2FBE"/>
    <w:rsid w:val="00DF0545"/>
    <w:rsid w:val="00E07025"/>
    <w:rsid w:val="00E2473D"/>
    <w:rsid w:val="00E62C0B"/>
    <w:rsid w:val="00E72EEA"/>
    <w:rsid w:val="00E82F7E"/>
    <w:rsid w:val="00EA4BCF"/>
    <w:rsid w:val="00EA4C54"/>
    <w:rsid w:val="00EA7584"/>
    <w:rsid w:val="00EB07CB"/>
    <w:rsid w:val="00EC356C"/>
    <w:rsid w:val="00EC6410"/>
    <w:rsid w:val="00ED0C49"/>
    <w:rsid w:val="00ED35AE"/>
    <w:rsid w:val="00ED3A55"/>
    <w:rsid w:val="00ED669D"/>
    <w:rsid w:val="00ED7EDD"/>
    <w:rsid w:val="00EE7C65"/>
    <w:rsid w:val="00F04B32"/>
    <w:rsid w:val="00F11A8C"/>
    <w:rsid w:val="00F13DB3"/>
    <w:rsid w:val="00F35EDB"/>
    <w:rsid w:val="00F41B89"/>
    <w:rsid w:val="00F41CEC"/>
    <w:rsid w:val="00F50144"/>
    <w:rsid w:val="00F62835"/>
    <w:rsid w:val="00F6480D"/>
    <w:rsid w:val="00F66F3C"/>
    <w:rsid w:val="00F92A06"/>
    <w:rsid w:val="00FA51BE"/>
    <w:rsid w:val="00FB5E3F"/>
    <w:rsid w:val="00FB7965"/>
    <w:rsid w:val="00FC6D72"/>
    <w:rsid w:val="00FD1BF1"/>
    <w:rsid w:val="00FD6024"/>
    <w:rsid w:val="00FD7EA6"/>
    <w:rsid w:val="00FE18B0"/>
    <w:rsid w:val="00FE7270"/>
    <w:rsid w:val="00FF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2473D"/>
    <w:rPr>
      <w:color w:val="0000FF" w:themeColor="hyperlink"/>
      <w:u w:val="single"/>
    </w:rPr>
  </w:style>
  <w:style w:type="paragraph" w:styleId="HTML-voorafopgemaakt">
    <w:name w:val="HTML Preformatted"/>
    <w:basedOn w:val="Standaard"/>
    <w:link w:val="HTML-voorafopgemaaktChar"/>
    <w:uiPriority w:val="99"/>
    <w:semiHidden/>
    <w:unhideWhenUsed/>
    <w:rsid w:val="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lang w:eastAsia="nl-NL"/>
    </w:rPr>
  </w:style>
  <w:style w:type="character" w:customStyle="1" w:styleId="HTML-voorafopgemaaktChar">
    <w:name w:val="HTML - vooraf opgemaakt Char"/>
    <w:basedOn w:val="Standaardalinea-lettertype"/>
    <w:link w:val="HTML-voorafopgemaakt"/>
    <w:uiPriority w:val="99"/>
    <w:semiHidden/>
    <w:rsid w:val="00322D72"/>
    <w:rPr>
      <w:rFonts w:ascii="Courier New" w:eastAsia="Times New Roman" w:hAnsi="Courier New" w:cs="Courier New"/>
      <w:color w:val="000000"/>
      <w:lang w:eastAsia="nl-NL"/>
    </w:rPr>
  </w:style>
  <w:style w:type="character" w:styleId="GevolgdeHyperlink">
    <w:name w:val="FollowedHyperlink"/>
    <w:basedOn w:val="Standaardalinea-lettertype"/>
    <w:uiPriority w:val="99"/>
    <w:semiHidden/>
    <w:unhideWhenUsed/>
    <w:rsid w:val="00FA5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8281">
      <w:bodyDiv w:val="1"/>
      <w:marLeft w:val="0"/>
      <w:marRight w:val="0"/>
      <w:marTop w:val="0"/>
      <w:marBottom w:val="0"/>
      <w:divBdr>
        <w:top w:val="none" w:sz="0" w:space="0" w:color="auto"/>
        <w:left w:val="none" w:sz="0" w:space="0" w:color="auto"/>
        <w:bottom w:val="none" w:sz="0" w:space="0" w:color="auto"/>
        <w:right w:val="none" w:sz="0" w:space="0" w:color="auto"/>
      </w:divBdr>
      <w:divsChild>
        <w:div w:id="898637016">
          <w:marLeft w:val="0"/>
          <w:marRight w:val="0"/>
          <w:marTop w:val="0"/>
          <w:marBottom w:val="0"/>
          <w:divBdr>
            <w:top w:val="none" w:sz="0" w:space="0" w:color="auto"/>
            <w:left w:val="none" w:sz="0" w:space="0" w:color="auto"/>
            <w:bottom w:val="none" w:sz="0" w:space="0" w:color="auto"/>
            <w:right w:val="none" w:sz="0" w:space="0" w:color="auto"/>
          </w:divBdr>
          <w:divsChild>
            <w:div w:id="1159231171">
              <w:blockQuote w:val="1"/>
              <w:marLeft w:val="0"/>
              <w:marRight w:val="0"/>
              <w:marTop w:val="240"/>
              <w:marBottom w:val="240"/>
              <w:divBdr>
                <w:top w:val="single" w:sz="6" w:space="0" w:color="B1D281"/>
                <w:left w:val="single" w:sz="36" w:space="0" w:color="B1D281"/>
                <w:bottom w:val="single" w:sz="6" w:space="0" w:color="B1D281"/>
                <w:right w:val="single" w:sz="6" w:space="0" w:color="B1D281"/>
              </w:divBdr>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braillemuziek@gmai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ypon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5-25T22:00:00+00:00</Publicatiedatum>
    <Markdown_x0020_code xmlns="8d27d9b6-5dfd-470f-9e28-149e6d86886c">**Alternatief bladmuziek schrijven met Lilypond**
Bert van de Brink, pianist, producent en componist
![LilyPond logo](media/76cef7709d36d3f890278d15be14028a.png)
Met Lilypond kun je, in tegenstelling tot reguliere muzieknotatieprogramma’s,
bladmuziek genereren door tekst in een tekstverwerker in te voeren. Voor blinde
of slechtziende musici kan dat een uitkomst zijn. Bert van de Brink legt uit hoe
hij ermee werkt.
# Wat is Lilypond?
Lilypond is een gratis, open source, bijzonder programma voor muzieknotatie.
In tegenstelling tot muziek notatieprogramma’s als Sibelius en Logic is de
invoer van informatie volledig tekst gebaseerd. Dit maakt Lilypond bij uitstek
geschikt voor mensen zoals ik die blind of slechtziend zijn en muziek willen
noteren of componeren. Je kunt dus een muziekstuk componeren door dit als tekst
in te voeren in een tekstverwerker. Een eenstemmige partij tot en met een
complexe partituur: het kan allemaal in Lilypond gemaakt worden.
Lilypond is een compacte manier van muzieknotatie waarbij de letters als noten
fungeren, en cijfers nootlengtes vertegenwoordigen.
Een klein voorbeeld. De melodie van “Altijd is kortjakje ziek” schrijf je zo:
{
c4 c g' g a a g2
}
Lilypond is zo opgezet dat je zo min mogelijk op hoeft te schrijven. In het
voorbeeld van Kortjakje zie je dat je het cijfer 4 aan het begin, de kwartnoot,
voor de volgende noten niet meer hoeft op te schrijven totdat je aan het eind
een halve noot definieert.
Behalve toonhoogte en toonduur die je met cijfers en letters maakt, kun je alle
overige informatie opschrijven door speciale codes te gebruiken. Deze codes
worden contexten genoemd.
Het tekstbestand dat je op deze wijze maakt kan door het programma worden
omgezet tot reguliere bladmuziek van de hoogst denkbare kwaliteit en detail, die
je daarna af kunt drukken.
Behalve output naar pdf kan het programma ook Music XML en Midi bestanden
genereren, zodat je muziekstuk ook af te spelen is door een programma of app die
met Music XML of Midi bestanden werkt.
Het Lilypond programma is te gebruiken onder Windows, Mac en Linux.
# Voor wie is Lilypond?
Om het programma goed te kunnen gebruiken moet je goed op de hoogte zijn van
muzieknotatie. Dat lijkt nogal ingewikkeld maar op het moment dat je iets van de
noten weet kun je al beginnen; er zijn praktisch geen grenzen aan de
mogelijkheden die Lilypond kent. In de praktijk wordt Lilypond vaak gebruikt
door professionele of andere musici die hoge eisen stellen aan de kwaliteit van
de grafische weergave in regulier notenschrift. Zo is het nieuwe liedboek van de
protestantse kerk geheel in Lilypond geprogrammeerd.
Een groot voordeel kan zijn dat je zelf volledige controle hebt over hoe de
muziek genoteerd wordt, met name als het gaat om ritmiek, kruisen en mollen.
Reguliere muzieknotatieprogramma’s nemen op dit punt vaak zelf beslissingen.
Vergelijk het maar met het aan - of uit zetten van je woordenboekfunctie of
spellingscorrector.
Bij Lilypond staan deze opties gelukkig uit; sterker nog, ze bestaan niet eens.
Het geeft mij de mogelijkheid alles te noteren en op het moment dat ik het
ingevoerde materiaal kan teruglezen en terug kan horen met een midi programma
weet ik ook zeker dat er een zeer goed leesbare pdf uit komt die dan ook nog qua
lay-out helemaal aan te passen aan de wensen van de (goedziende) muzieklezer.
# Zo kun je aan de slag
Gelukkig is er een website waar alles netjes verder uitgelegd staat. Ga naar
[www.lilypond.org](http://www.lilypond.org) voor alle informatie en downloads.
De user's guide is zo uitgebreid dat het het makkelijkst is om via Google hierin
te vinden wat je zoekt, als je de juiste zoekwoorden gebruikt. Typ je
bijvoorbeeld ‘Triolen in lilypond’ dan brengt Google je direct naar de juiste
plek.
Typ een zoekwoord in en je komt automatisch in het hoofdstuk terecht met de
uitleg.
# Ontwikkelingen
Overal op de wereld wordt meer en meer met dit programma gewerkt en wordt het
verder ontwikkeld. Doordat ik het forum tijdelijk heb proberen te volgen merkte
ik dat er veel toewijding is rond dit programma. De muziekcollectie die in
lilypond gemaakt wordt groeit gestaag.
Technisch is het mogelijk om braillemuziek te koppelen aan Lilypond. Er worden
wereldwijd verschillende pogingen gedaan om Lilypond direct geautomatiseerd om
te zetten in muziekbraille, zodat je dit kunt afdrukken of op je leesregel kunt
tonen. In Nederland wordt dit bijvoorbeeld ontwikkeld in het Lybra project van
Connect2music.
Zodra deze koppeling mogelijk is, zal dit een positieve invloed hebben op de
productie en daardoor ook het gebruik van braille bladmuziek.
# Meer informatie
Voor meer informatie over Lilypond kun je contact opnemen met Bert van de Brink,
[helpdeskbraillemuziek@gmail.com](mailto:helpdeskbraillemuziek@gmail.co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Lilypond kun je, in tegenstelling tot reguliere muzieknotatieprogramma’s, bladmuziek genereren door tekst in een tekstverwerker in te voeren. Voor blinde of slechtziende musici kan dat een uitkomst zijn. Bert van de Brink legt uit hoe hij ermee werkt.</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CEC4BFE-7948-4049-B9F3-A7AFEABE8F34}"/>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5B4FC9B-508F-4FDB-85AB-8DF0835E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88</Words>
  <Characters>43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ernatief bladmuziek schrijven met Lilypond</vt:lpstr>
      <vt:lpstr>Vrij Model</vt:lpstr>
    </vt:vector>
  </TitlesOfParts>
  <Company>Koninklijke Visio</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f bladmuziek schrijven met Lilypond</dc:title>
  <dc:creator>Marc Stovers</dc:creator>
  <cp:lastModifiedBy>Marc Stovers</cp:lastModifiedBy>
  <cp:revision>38</cp:revision>
  <dcterms:created xsi:type="dcterms:W3CDTF">2018-01-03T11:33:00Z</dcterms:created>
  <dcterms:modified xsi:type="dcterms:W3CDTF">2022-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